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3C" w:rsidRPr="00CF733C" w:rsidRDefault="00CF733C" w:rsidP="00CF733C">
      <w:pPr>
        <w:rPr>
          <w:sz w:val="26"/>
          <w:szCs w:val="26"/>
        </w:rPr>
      </w:pPr>
      <w:bookmarkStart w:id="0" w:name="_GoBack"/>
      <w:bookmarkEnd w:id="0"/>
      <w:r w:rsidRPr="00CF733C">
        <w:rPr>
          <w:rFonts w:hint="eastAsia"/>
          <w:sz w:val="26"/>
          <w:szCs w:val="26"/>
        </w:rPr>
        <w:t>別記様式（第３条関係）</w:t>
      </w:r>
    </w:p>
    <w:p w:rsidR="00CF733C" w:rsidRPr="00CF733C" w:rsidRDefault="00CF733C" w:rsidP="00CF733C">
      <w:pPr>
        <w:rPr>
          <w:sz w:val="26"/>
          <w:szCs w:val="26"/>
        </w:rPr>
      </w:pPr>
    </w:p>
    <w:p w:rsidR="00CF733C" w:rsidRPr="00CF733C" w:rsidRDefault="00CF733C" w:rsidP="00CF733C">
      <w:pPr>
        <w:jc w:val="center"/>
        <w:rPr>
          <w:sz w:val="26"/>
          <w:szCs w:val="26"/>
        </w:rPr>
      </w:pPr>
      <w:proofErr w:type="gramStart"/>
      <w:r w:rsidRPr="00CF733C">
        <w:rPr>
          <w:rFonts w:hint="eastAsia"/>
          <w:sz w:val="26"/>
          <w:szCs w:val="26"/>
        </w:rPr>
        <w:t>金入</w:t>
      </w:r>
      <w:proofErr w:type="gramEnd"/>
      <w:r w:rsidRPr="00CF733C">
        <w:rPr>
          <w:rFonts w:hint="eastAsia"/>
          <w:sz w:val="26"/>
          <w:szCs w:val="26"/>
        </w:rPr>
        <w:t>設計書情報提供申込書</w:t>
      </w:r>
    </w:p>
    <w:p w:rsidR="00CF733C" w:rsidRPr="00CF733C" w:rsidRDefault="00CF733C" w:rsidP="00CF733C">
      <w:pPr>
        <w:rPr>
          <w:sz w:val="26"/>
          <w:szCs w:val="26"/>
        </w:rPr>
      </w:pPr>
    </w:p>
    <w:p w:rsidR="00CF733C" w:rsidRPr="00CF733C" w:rsidRDefault="00CF733C" w:rsidP="00CF733C">
      <w:pPr>
        <w:jc w:val="right"/>
        <w:rPr>
          <w:sz w:val="26"/>
          <w:szCs w:val="26"/>
        </w:rPr>
      </w:pPr>
      <w:r w:rsidRPr="00CF733C">
        <w:rPr>
          <w:rFonts w:hint="eastAsia"/>
          <w:sz w:val="26"/>
          <w:szCs w:val="26"/>
        </w:rPr>
        <w:t>年　　月　　日</w:t>
      </w:r>
    </w:p>
    <w:p w:rsidR="00CF733C" w:rsidRPr="00CF733C" w:rsidRDefault="00CF733C" w:rsidP="00CF733C">
      <w:pPr>
        <w:rPr>
          <w:sz w:val="20"/>
          <w:szCs w:val="20"/>
        </w:rPr>
      </w:pPr>
      <w:r w:rsidRPr="00CF733C">
        <w:rPr>
          <w:rFonts w:hint="eastAsia"/>
          <w:sz w:val="20"/>
          <w:szCs w:val="20"/>
        </w:rPr>
        <w:t>香芝市上下水道事業の管理者の権限を行う市長</w:t>
      </w:r>
    </w:p>
    <w:p w:rsidR="00CF733C" w:rsidRPr="00CF733C" w:rsidRDefault="00CF733C" w:rsidP="00CF733C">
      <w:pPr>
        <w:rPr>
          <w:sz w:val="26"/>
          <w:szCs w:val="26"/>
        </w:rPr>
      </w:pPr>
      <w:r w:rsidRPr="00CF733C">
        <w:rPr>
          <w:rFonts w:hint="eastAsia"/>
          <w:sz w:val="26"/>
          <w:szCs w:val="26"/>
        </w:rPr>
        <w:t xml:space="preserve">香芝市長　　　　　　　　　　</w:t>
      </w:r>
      <w:r>
        <w:rPr>
          <w:rFonts w:hint="eastAsia"/>
          <w:sz w:val="26"/>
          <w:szCs w:val="26"/>
        </w:rPr>
        <w:t xml:space="preserve">　</w:t>
      </w:r>
      <w:r w:rsidRPr="00CF733C">
        <w:rPr>
          <w:rFonts w:hint="eastAsia"/>
          <w:sz w:val="26"/>
          <w:szCs w:val="26"/>
        </w:rPr>
        <w:t>様</w:t>
      </w:r>
    </w:p>
    <w:p w:rsidR="00CF733C" w:rsidRPr="00CF733C" w:rsidRDefault="00CF733C" w:rsidP="00CF733C">
      <w:pPr>
        <w:rPr>
          <w:sz w:val="26"/>
          <w:szCs w:val="26"/>
        </w:rPr>
      </w:pPr>
    </w:p>
    <w:p w:rsidR="00CF733C" w:rsidRPr="00CF733C" w:rsidRDefault="00CF733C" w:rsidP="00CF733C">
      <w:pPr>
        <w:rPr>
          <w:sz w:val="26"/>
          <w:szCs w:val="26"/>
        </w:rPr>
      </w:pPr>
      <w:r w:rsidRPr="00CF733C">
        <w:rPr>
          <w:rFonts w:hint="eastAsia"/>
          <w:sz w:val="26"/>
          <w:szCs w:val="26"/>
        </w:rPr>
        <w:t xml:space="preserve">　　　　　　　　　　　　　　　　　　　　住　所</w:t>
      </w:r>
    </w:p>
    <w:p w:rsidR="00CF733C" w:rsidRPr="00CF733C" w:rsidRDefault="00CF733C" w:rsidP="00CF733C">
      <w:pPr>
        <w:rPr>
          <w:sz w:val="26"/>
          <w:szCs w:val="26"/>
        </w:rPr>
      </w:pPr>
      <w:r w:rsidRPr="00CF733C">
        <w:rPr>
          <w:rFonts w:hint="eastAsia"/>
          <w:sz w:val="26"/>
          <w:szCs w:val="26"/>
        </w:rPr>
        <w:t xml:space="preserve">　　　　　　　　　　　　　　　　　　　　氏　名</w:t>
      </w:r>
    </w:p>
    <w:p w:rsidR="00CF733C" w:rsidRPr="00CF733C" w:rsidRDefault="00CF733C" w:rsidP="00CF733C">
      <w:pPr>
        <w:rPr>
          <w:sz w:val="26"/>
          <w:szCs w:val="26"/>
        </w:rPr>
      </w:pPr>
      <w:r w:rsidRPr="00CF733C">
        <w:rPr>
          <w:rFonts w:hint="eastAsia"/>
          <w:sz w:val="26"/>
          <w:szCs w:val="26"/>
        </w:rPr>
        <w:t xml:space="preserve">　　　　　　　　　　　　　　　　　　　　電話番号</w:t>
      </w:r>
    </w:p>
    <w:p w:rsidR="00CF733C" w:rsidRPr="00CF733C" w:rsidRDefault="00CF733C" w:rsidP="00CF733C">
      <w:pPr>
        <w:rPr>
          <w:sz w:val="26"/>
          <w:szCs w:val="26"/>
        </w:rPr>
      </w:pPr>
    </w:p>
    <w:tbl>
      <w:tblPr>
        <w:tblpPr w:leftFromText="142" w:rightFromText="142" w:vertAnchor="text" w:tblpX="384" w:tblpY="1"/>
        <w:tblOverlap w:val="never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5547"/>
      </w:tblGrid>
      <w:tr w:rsidR="00CF733C" w:rsidRPr="00CF733C" w:rsidTr="00F211C6">
        <w:trPr>
          <w:trHeight w:val="699"/>
        </w:trPr>
        <w:tc>
          <w:tcPr>
            <w:tcW w:w="1526" w:type="dxa"/>
            <w:shd w:val="clear" w:color="auto" w:fill="auto"/>
            <w:vAlign w:val="center"/>
          </w:tcPr>
          <w:p w:rsidR="00CF733C" w:rsidRPr="00CF733C" w:rsidRDefault="00CF733C" w:rsidP="00D52BE7">
            <w:pPr>
              <w:jc w:val="center"/>
              <w:rPr>
                <w:sz w:val="26"/>
                <w:szCs w:val="26"/>
              </w:rPr>
            </w:pPr>
            <w:r w:rsidRPr="00CF733C">
              <w:rPr>
                <w:rFonts w:hint="eastAsia"/>
                <w:sz w:val="26"/>
                <w:szCs w:val="26"/>
              </w:rPr>
              <w:t>入札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3C" w:rsidRPr="00CF733C" w:rsidRDefault="00CF733C" w:rsidP="00D52BE7">
            <w:pPr>
              <w:jc w:val="center"/>
              <w:rPr>
                <w:sz w:val="26"/>
                <w:szCs w:val="26"/>
              </w:rPr>
            </w:pPr>
            <w:r w:rsidRPr="00CF733C">
              <w:rPr>
                <w:rFonts w:hint="eastAsia"/>
                <w:sz w:val="26"/>
                <w:szCs w:val="26"/>
              </w:rPr>
              <w:t>工事番号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CF733C" w:rsidRPr="00CF733C" w:rsidRDefault="00CF733C" w:rsidP="00D52BE7">
            <w:pPr>
              <w:jc w:val="center"/>
              <w:rPr>
                <w:sz w:val="26"/>
                <w:szCs w:val="26"/>
              </w:rPr>
            </w:pPr>
            <w:r w:rsidRPr="00CF733C">
              <w:rPr>
                <w:rFonts w:hint="eastAsia"/>
                <w:sz w:val="26"/>
                <w:szCs w:val="26"/>
              </w:rPr>
              <w:t>工　　事　　名</w:t>
            </w:r>
          </w:p>
        </w:tc>
      </w:tr>
      <w:tr w:rsidR="00CF733C" w:rsidRPr="00CF733C" w:rsidTr="00F211C6">
        <w:tc>
          <w:tcPr>
            <w:tcW w:w="1526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</w:tr>
      <w:tr w:rsidR="00CF733C" w:rsidRPr="00CF733C" w:rsidTr="00F211C6">
        <w:tc>
          <w:tcPr>
            <w:tcW w:w="1526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</w:tr>
      <w:tr w:rsidR="00CF733C" w:rsidRPr="00CF733C" w:rsidTr="00F211C6">
        <w:tc>
          <w:tcPr>
            <w:tcW w:w="1526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</w:tr>
      <w:tr w:rsidR="00CF733C" w:rsidRPr="00CF733C" w:rsidTr="00F211C6">
        <w:tc>
          <w:tcPr>
            <w:tcW w:w="1526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</w:tr>
    </w:tbl>
    <w:p w:rsidR="00CF733C" w:rsidRPr="00CF733C" w:rsidRDefault="00CF733C" w:rsidP="00CF733C">
      <w:pPr>
        <w:rPr>
          <w:sz w:val="26"/>
          <w:szCs w:val="26"/>
        </w:rPr>
      </w:pPr>
    </w:p>
    <w:tbl>
      <w:tblPr>
        <w:tblW w:w="51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CF733C" w:rsidRPr="00CF733C" w:rsidTr="00CF733C">
        <w:trPr>
          <w:trHeight w:val="330"/>
        </w:trPr>
        <w:tc>
          <w:tcPr>
            <w:tcW w:w="51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733C" w:rsidRPr="00CF733C" w:rsidRDefault="00CF733C" w:rsidP="00D52BE7">
            <w:pPr>
              <w:jc w:val="center"/>
              <w:rPr>
                <w:sz w:val="26"/>
                <w:szCs w:val="26"/>
              </w:rPr>
            </w:pPr>
            <w:r w:rsidRPr="00CF733C">
              <w:rPr>
                <w:rFonts w:hint="eastAsia"/>
                <w:sz w:val="26"/>
                <w:szCs w:val="26"/>
              </w:rPr>
              <w:t>メールアドレス</w:t>
            </w:r>
          </w:p>
        </w:tc>
      </w:tr>
      <w:tr w:rsidR="00CF733C" w:rsidRPr="00CF733C" w:rsidTr="00CF733C">
        <w:trPr>
          <w:trHeight w:val="600"/>
        </w:trPr>
        <w:tc>
          <w:tcPr>
            <w:tcW w:w="51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</w:tr>
    </w:tbl>
    <w:p w:rsidR="00CF733C" w:rsidRPr="00CF733C" w:rsidRDefault="00CF733C" w:rsidP="00CF733C">
      <w:pPr>
        <w:rPr>
          <w:vanish/>
          <w:sz w:val="26"/>
          <w:szCs w:val="26"/>
        </w:rPr>
      </w:pPr>
    </w:p>
    <w:tbl>
      <w:tblPr>
        <w:tblpPr w:leftFromText="142" w:rightFromText="142" w:vertAnchor="text" w:horzAnchor="margin" w:tblpXSpec="right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CF733C" w:rsidRPr="00CF733C" w:rsidTr="00D52BE7">
        <w:trPr>
          <w:trHeight w:val="308"/>
        </w:trPr>
        <w:tc>
          <w:tcPr>
            <w:tcW w:w="2404" w:type="dxa"/>
            <w:shd w:val="clear" w:color="auto" w:fill="auto"/>
          </w:tcPr>
          <w:p w:rsidR="00CF733C" w:rsidRPr="00CF733C" w:rsidRDefault="00CF733C" w:rsidP="00D52BE7">
            <w:pPr>
              <w:jc w:val="center"/>
              <w:rPr>
                <w:sz w:val="26"/>
                <w:szCs w:val="26"/>
              </w:rPr>
            </w:pPr>
            <w:r w:rsidRPr="00CF733C">
              <w:rPr>
                <w:rFonts w:hint="eastAsia"/>
                <w:sz w:val="26"/>
                <w:szCs w:val="26"/>
              </w:rPr>
              <w:t>受付印</w:t>
            </w:r>
          </w:p>
        </w:tc>
      </w:tr>
      <w:tr w:rsidR="00CF733C" w:rsidRPr="00CF733C" w:rsidTr="00D52BE7">
        <w:trPr>
          <w:trHeight w:val="1799"/>
        </w:trPr>
        <w:tc>
          <w:tcPr>
            <w:tcW w:w="2404" w:type="dxa"/>
            <w:shd w:val="clear" w:color="auto" w:fill="auto"/>
          </w:tcPr>
          <w:p w:rsidR="00CF733C" w:rsidRPr="00CF733C" w:rsidRDefault="00CF733C" w:rsidP="00D52BE7">
            <w:pPr>
              <w:rPr>
                <w:sz w:val="26"/>
                <w:szCs w:val="26"/>
              </w:rPr>
            </w:pPr>
          </w:p>
        </w:tc>
      </w:tr>
    </w:tbl>
    <w:p w:rsidR="00CF733C" w:rsidRPr="00CF733C" w:rsidRDefault="00CF733C" w:rsidP="00CF733C">
      <w:pPr>
        <w:rPr>
          <w:vanish/>
          <w:sz w:val="26"/>
          <w:szCs w:val="26"/>
        </w:rPr>
      </w:pPr>
    </w:p>
    <w:p w:rsidR="00CF733C" w:rsidRPr="00CF733C" w:rsidRDefault="00CF733C" w:rsidP="00CF733C">
      <w:pPr>
        <w:rPr>
          <w:vanish/>
          <w:sz w:val="26"/>
          <w:szCs w:val="26"/>
        </w:rPr>
      </w:pPr>
    </w:p>
    <w:p w:rsidR="00CF733C" w:rsidRPr="00CF733C" w:rsidRDefault="00CF733C" w:rsidP="00CF733C">
      <w:pPr>
        <w:rPr>
          <w:sz w:val="26"/>
          <w:szCs w:val="26"/>
        </w:rPr>
      </w:pPr>
    </w:p>
    <w:p w:rsidR="00CF733C" w:rsidRPr="00CF733C" w:rsidRDefault="00CF733C" w:rsidP="00CF733C">
      <w:pPr>
        <w:rPr>
          <w:sz w:val="26"/>
          <w:szCs w:val="26"/>
        </w:rPr>
      </w:pPr>
    </w:p>
    <w:p w:rsidR="00CF733C" w:rsidRPr="00CF733C" w:rsidRDefault="00CF733C" w:rsidP="00CF733C">
      <w:pPr>
        <w:rPr>
          <w:sz w:val="26"/>
          <w:szCs w:val="26"/>
        </w:rPr>
      </w:pPr>
    </w:p>
    <w:p w:rsidR="00CF733C" w:rsidRPr="00CF733C" w:rsidRDefault="00CF733C" w:rsidP="00CF733C">
      <w:pPr>
        <w:rPr>
          <w:sz w:val="26"/>
          <w:szCs w:val="26"/>
        </w:rPr>
      </w:pPr>
    </w:p>
    <w:sectPr w:rsidR="00CF733C" w:rsidRPr="00CF733C" w:rsidSect="000D6CA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014" w:rsidRDefault="008E6014" w:rsidP="0082653C">
      <w:r>
        <w:separator/>
      </w:r>
    </w:p>
  </w:endnote>
  <w:endnote w:type="continuationSeparator" w:id="0">
    <w:p w:rsidR="008E6014" w:rsidRDefault="008E6014" w:rsidP="0082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014" w:rsidRDefault="008E6014" w:rsidP="0082653C">
      <w:r>
        <w:separator/>
      </w:r>
    </w:p>
  </w:footnote>
  <w:footnote w:type="continuationSeparator" w:id="0">
    <w:p w:rsidR="008E6014" w:rsidRDefault="008E6014" w:rsidP="00826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B5"/>
    <w:rsid w:val="00006359"/>
    <w:rsid w:val="00016D76"/>
    <w:rsid w:val="000946E4"/>
    <w:rsid w:val="000D6CA0"/>
    <w:rsid w:val="000E133B"/>
    <w:rsid w:val="000F65BF"/>
    <w:rsid w:val="00131309"/>
    <w:rsid w:val="001368EA"/>
    <w:rsid w:val="00164F8F"/>
    <w:rsid w:val="001662E3"/>
    <w:rsid w:val="001D61BF"/>
    <w:rsid w:val="001F6B62"/>
    <w:rsid w:val="00215B7C"/>
    <w:rsid w:val="002A7D82"/>
    <w:rsid w:val="002C04B2"/>
    <w:rsid w:val="00357836"/>
    <w:rsid w:val="00384B9C"/>
    <w:rsid w:val="0039532F"/>
    <w:rsid w:val="003A54DF"/>
    <w:rsid w:val="003B0CA8"/>
    <w:rsid w:val="00423070"/>
    <w:rsid w:val="004507AB"/>
    <w:rsid w:val="004C119D"/>
    <w:rsid w:val="0050684D"/>
    <w:rsid w:val="00527717"/>
    <w:rsid w:val="00537085"/>
    <w:rsid w:val="005D0B32"/>
    <w:rsid w:val="00625748"/>
    <w:rsid w:val="00654440"/>
    <w:rsid w:val="006A5DA1"/>
    <w:rsid w:val="006C247F"/>
    <w:rsid w:val="006E1D55"/>
    <w:rsid w:val="007560F3"/>
    <w:rsid w:val="00764B51"/>
    <w:rsid w:val="0080478C"/>
    <w:rsid w:val="0081635B"/>
    <w:rsid w:val="00824D68"/>
    <w:rsid w:val="0082653C"/>
    <w:rsid w:val="0083062B"/>
    <w:rsid w:val="00837776"/>
    <w:rsid w:val="00851A95"/>
    <w:rsid w:val="00874030"/>
    <w:rsid w:val="008877BB"/>
    <w:rsid w:val="00894A32"/>
    <w:rsid w:val="008E6014"/>
    <w:rsid w:val="008F4ED1"/>
    <w:rsid w:val="00936056"/>
    <w:rsid w:val="00940A50"/>
    <w:rsid w:val="0097285A"/>
    <w:rsid w:val="00984EAE"/>
    <w:rsid w:val="009948F0"/>
    <w:rsid w:val="00997998"/>
    <w:rsid w:val="009A3D57"/>
    <w:rsid w:val="009A5B9A"/>
    <w:rsid w:val="00AA15A5"/>
    <w:rsid w:val="00B277C5"/>
    <w:rsid w:val="00B46B6D"/>
    <w:rsid w:val="00BE5D4C"/>
    <w:rsid w:val="00C201E7"/>
    <w:rsid w:val="00C72341"/>
    <w:rsid w:val="00C92F41"/>
    <w:rsid w:val="00CB3E29"/>
    <w:rsid w:val="00CD4256"/>
    <w:rsid w:val="00CD70B5"/>
    <w:rsid w:val="00CF733C"/>
    <w:rsid w:val="00D019CD"/>
    <w:rsid w:val="00D63925"/>
    <w:rsid w:val="00D7369F"/>
    <w:rsid w:val="00D86051"/>
    <w:rsid w:val="00E11E21"/>
    <w:rsid w:val="00E213C9"/>
    <w:rsid w:val="00E308A2"/>
    <w:rsid w:val="00E65339"/>
    <w:rsid w:val="00E73C24"/>
    <w:rsid w:val="00E92CA7"/>
    <w:rsid w:val="00E942CA"/>
    <w:rsid w:val="00F170C4"/>
    <w:rsid w:val="00F211C6"/>
    <w:rsid w:val="00F23782"/>
    <w:rsid w:val="00F51F2E"/>
    <w:rsid w:val="00F94DB3"/>
    <w:rsid w:val="00F978DB"/>
    <w:rsid w:val="00FC2F98"/>
    <w:rsid w:val="00FD1D80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E2BF50-BB19-4EDE-AA42-83C4B74E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53C"/>
  </w:style>
  <w:style w:type="paragraph" w:styleId="a5">
    <w:name w:val="footer"/>
    <w:basedOn w:val="a"/>
    <w:link w:val="a6"/>
    <w:uiPriority w:val="99"/>
    <w:unhideWhenUsed/>
    <w:rsid w:val="00826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53C"/>
  </w:style>
  <w:style w:type="paragraph" w:styleId="a7">
    <w:name w:val="Balloon Text"/>
    <w:basedOn w:val="a"/>
    <w:link w:val="a8"/>
    <w:uiPriority w:val="99"/>
    <w:semiHidden/>
    <w:unhideWhenUsed/>
    <w:rsid w:val="00E1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E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15B7C"/>
    <w:pPr>
      <w:jc w:val="center"/>
    </w:pPr>
  </w:style>
  <w:style w:type="character" w:customStyle="1" w:styleId="aa">
    <w:name w:val="記 (文字)"/>
    <w:basedOn w:val="a0"/>
    <w:link w:val="a9"/>
    <w:uiPriority w:val="99"/>
    <w:rsid w:val="00215B7C"/>
  </w:style>
  <w:style w:type="paragraph" w:styleId="ab">
    <w:name w:val="Closing"/>
    <w:basedOn w:val="a"/>
    <w:link w:val="ac"/>
    <w:uiPriority w:val="99"/>
    <w:unhideWhenUsed/>
    <w:rsid w:val="00215B7C"/>
    <w:pPr>
      <w:jc w:val="right"/>
    </w:pPr>
  </w:style>
  <w:style w:type="character" w:customStyle="1" w:styleId="ac">
    <w:name w:val="結語 (文字)"/>
    <w:basedOn w:val="a0"/>
    <w:link w:val="ab"/>
    <w:uiPriority w:val="99"/>
    <w:rsid w:val="00215B7C"/>
  </w:style>
  <w:style w:type="table" w:styleId="ad">
    <w:name w:val="Table Grid"/>
    <w:basedOn w:val="a1"/>
    <w:uiPriority w:val="59"/>
    <w:rsid w:val="000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3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A915-BB76-F24E-982A-0AC22D9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ku</dc:creator>
  <cp:lastModifiedBy>Akira Yoshida</cp:lastModifiedBy>
  <cp:revision>2</cp:revision>
  <cp:lastPrinted>2019-07-15T23:22:00Z</cp:lastPrinted>
  <dcterms:created xsi:type="dcterms:W3CDTF">2019-07-29T04:35:00Z</dcterms:created>
  <dcterms:modified xsi:type="dcterms:W3CDTF">2019-07-29T04:35:00Z</dcterms:modified>
</cp:coreProperties>
</file>